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E0E7" w14:textId="6FE701DD" w:rsidR="004907FA" w:rsidRDefault="004907FA" w:rsidP="00A630E3">
      <w:pPr>
        <w:ind w:left="2124" w:firstLine="708"/>
        <w:jc w:val="both"/>
      </w:pPr>
      <w:bookmarkStart w:id="0" w:name="_Hlk29813961"/>
      <w:r>
        <w:rPr>
          <w:b/>
        </w:rPr>
        <w:t>U C H W A Ł A  NR</w:t>
      </w:r>
      <w:r w:rsidR="003616D3">
        <w:rPr>
          <w:b/>
        </w:rPr>
        <w:t>……….</w:t>
      </w:r>
      <w:r w:rsidR="000666B7">
        <w:rPr>
          <w:b/>
        </w:rPr>
        <w:t xml:space="preserve">                       projekt</w:t>
      </w:r>
    </w:p>
    <w:p w14:paraId="5D0FC0C1" w14:textId="77777777" w:rsidR="004907FA" w:rsidRDefault="004907FA" w:rsidP="004907FA">
      <w:pPr>
        <w:jc w:val="both"/>
        <w:rPr>
          <w:b/>
        </w:rPr>
      </w:pPr>
      <w:r>
        <w:rPr>
          <w:b/>
        </w:rPr>
        <w:t xml:space="preserve">                                               RADY  GMINY  KLUCZEWSKO </w:t>
      </w:r>
    </w:p>
    <w:p w14:paraId="406286DA" w14:textId="4CBCC42C" w:rsidR="004907FA" w:rsidRDefault="00A630E3" w:rsidP="004907FA">
      <w:pPr>
        <w:jc w:val="both"/>
        <w:rPr>
          <w:b/>
        </w:rPr>
      </w:pPr>
      <w:r>
        <w:rPr>
          <w:b/>
        </w:rPr>
        <w:t xml:space="preserve">                                               Z DNIA  </w:t>
      </w:r>
      <w:r w:rsidR="003616D3">
        <w:rPr>
          <w:b/>
        </w:rPr>
        <w:t>…………………….</w:t>
      </w:r>
    </w:p>
    <w:p w14:paraId="00BEA959" w14:textId="77777777" w:rsidR="00F67DDD" w:rsidRDefault="00F67DDD" w:rsidP="004907FA">
      <w:pPr>
        <w:jc w:val="both"/>
        <w:rPr>
          <w:b/>
        </w:rPr>
      </w:pPr>
    </w:p>
    <w:p w14:paraId="006DD425" w14:textId="447B161F" w:rsidR="004907FA" w:rsidRPr="00F53D20" w:rsidRDefault="00F67DDD" w:rsidP="004907FA">
      <w:pPr>
        <w:jc w:val="both"/>
        <w:rPr>
          <w:b/>
        </w:rPr>
      </w:pPr>
      <w:r>
        <w:rPr>
          <w:b/>
        </w:rPr>
        <w:t xml:space="preserve">Zmieniająca uchwałę </w:t>
      </w:r>
      <w:bookmarkStart w:id="1" w:name="_Hlk52960580"/>
      <w:r>
        <w:rPr>
          <w:b/>
        </w:rPr>
        <w:t xml:space="preserve">w sprawie </w:t>
      </w:r>
      <w:r w:rsidR="0044481A">
        <w:rPr>
          <w:b/>
        </w:rPr>
        <w:t xml:space="preserve"> </w:t>
      </w:r>
      <w:r w:rsidR="004907FA" w:rsidRPr="00F53D20">
        <w:rPr>
          <w:b/>
        </w:rPr>
        <w:t>udzielenia pomocy finansowej dla Województwa Świętokrzyskiego w celu realizacji zadania pn. „Budowa chodników w ciągu drogi wojewódzkiej</w:t>
      </w:r>
      <w:r w:rsidR="003616D3">
        <w:rPr>
          <w:b/>
        </w:rPr>
        <w:t xml:space="preserve"> </w:t>
      </w:r>
      <w:r w:rsidR="004907FA" w:rsidRPr="00F53D20">
        <w:rPr>
          <w:b/>
        </w:rPr>
        <w:t xml:space="preserve"> Nr 742 miejscowościach: Kluczewsko, Brzeście</w:t>
      </w:r>
      <w:r w:rsidR="00EC3F72">
        <w:rPr>
          <w:b/>
        </w:rPr>
        <w:t xml:space="preserve"> i Stanowiska</w:t>
      </w:r>
      <w:r w:rsidR="00EF22D6" w:rsidRPr="00F53D20">
        <w:rPr>
          <w:b/>
        </w:rPr>
        <w:t>”</w:t>
      </w:r>
    </w:p>
    <w:bookmarkEnd w:id="1"/>
    <w:p w14:paraId="10703BCD" w14:textId="77777777" w:rsidR="004907FA" w:rsidRDefault="004907FA" w:rsidP="004907FA">
      <w:pPr>
        <w:jc w:val="both"/>
      </w:pPr>
    </w:p>
    <w:p w14:paraId="3CB2EF55" w14:textId="1C63B65D" w:rsidR="004907FA" w:rsidRDefault="004907FA" w:rsidP="004907FA">
      <w:pPr>
        <w:jc w:val="both"/>
      </w:pPr>
      <w:r>
        <w:t xml:space="preserve">         Na podstawie </w:t>
      </w:r>
      <w:r>
        <w:rPr>
          <w:rFonts w:eastAsia="Calibri"/>
        </w:rPr>
        <w:t xml:space="preserve">art. 10 ust. 2, art.18 ust. 2 pkt 15 ustawy z dnia 8 marca 1990 roku o samorządzie gminnym </w:t>
      </w:r>
      <w:r w:rsidR="00EC0757">
        <w:t>(</w:t>
      </w:r>
      <w:proofErr w:type="spellStart"/>
      <w:r w:rsidR="00EC3F72">
        <w:t>t.j</w:t>
      </w:r>
      <w:proofErr w:type="spellEnd"/>
      <w:r w:rsidR="00EC3F72">
        <w:t>. Dz. U. z 20</w:t>
      </w:r>
      <w:r w:rsidR="003616D3">
        <w:t>20</w:t>
      </w:r>
      <w:r w:rsidR="00EC3F72">
        <w:t xml:space="preserve"> r. poz. </w:t>
      </w:r>
      <w:r w:rsidR="003616D3">
        <w:t>713</w:t>
      </w:r>
      <w:r w:rsidR="00161CE6">
        <w:t xml:space="preserve"> ze zm.</w:t>
      </w:r>
      <w:r w:rsidR="00EC3F72">
        <w:t>),</w:t>
      </w:r>
      <w:r>
        <w:rPr>
          <w:rFonts w:eastAsia="Calibri"/>
        </w:rPr>
        <w:t xml:space="preserve"> art. 47 ustawy z dnia 13 listopada</w:t>
      </w:r>
      <w:r w:rsidR="00EC3F72">
        <w:rPr>
          <w:rFonts w:eastAsia="Calibri"/>
        </w:rPr>
        <w:t xml:space="preserve">    </w:t>
      </w:r>
      <w:r>
        <w:rPr>
          <w:rFonts w:eastAsia="Calibri"/>
        </w:rPr>
        <w:t xml:space="preserve"> 2003 roku </w:t>
      </w:r>
      <w:r>
        <w:t>o dochodach jednostek samorządu terytorialnego (</w:t>
      </w:r>
      <w:proofErr w:type="spellStart"/>
      <w:r w:rsidR="00264A20">
        <w:t>t.j</w:t>
      </w:r>
      <w:proofErr w:type="spellEnd"/>
      <w:r w:rsidR="00264A20">
        <w:t>.</w:t>
      </w:r>
      <w:r w:rsidR="00A14248" w:rsidRPr="00A14248">
        <w:t xml:space="preserve"> </w:t>
      </w:r>
      <w:r w:rsidR="00A14248">
        <w:t xml:space="preserve"> Dz. U. z 2020 r. poz. 23ze zm.)</w:t>
      </w:r>
      <w:r w:rsidR="00264A20">
        <w:t xml:space="preserve"> </w:t>
      </w:r>
      <w:r>
        <w:t xml:space="preserve">  oraz art. 216 ust. 2 pkt 5 ustawy z dnia 27 sierpnia 2009 roku o finansach publicznych</w:t>
      </w:r>
      <w:r w:rsidR="00E27B46">
        <w:t xml:space="preserve">                </w:t>
      </w:r>
      <w:r>
        <w:t xml:space="preserve"> (</w:t>
      </w:r>
      <w:proofErr w:type="spellStart"/>
      <w:r w:rsidR="00EC3F72">
        <w:t>t.j</w:t>
      </w:r>
      <w:proofErr w:type="spellEnd"/>
      <w:r w:rsidR="00EC3F72">
        <w:t xml:space="preserve">. </w:t>
      </w:r>
      <w:r w:rsidR="00E27B46">
        <w:t>Dz. U. z 2019 r. poz. 869 ze zm.)</w:t>
      </w:r>
      <w:r w:rsidR="00670FF9">
        <w:t>;</w:t>
      </w:r>
      <w:r>
        <w:t xml:space="preserve"> uchwala się co następuje:</w:t>
      </w:r>
    </w:p>
    <w:p w14:paraId="6ACAC84A" w14:textId="4DF5DF9B" w:rsidR="0044481A" w:rsidRDefault="0044481A" w:rsidP="004907FA">
      <w:pPr>
        <w:jc w:val="both"/>
      </w:pPr>
    </w:p>
    <w:p w14:paraId="2171A421" w14:textId="08FA88F8" w:rsidR="00F67DDD" w:rsidRDefault="00ED5EE1" w:rsidP="004907FA">
      <w:pPr>
        <w:jc w:val="both"/>
        <w:rPr>
          <w:b/>
        </w:rPr>
      </w:pPr>
      <w:r>
        <w:rPr>
          <w:b/>
        </w:rPr>
        <w:t xml:space="preserve"> </w:t>
      </w:r>
    </w:p>
    <w:p w14:paraId="4AC95B61" w14:textId="68CE6A5C" w:rsidR="0044481A" w:rsidRPr="0092028F" w:rsidRDefault="00F67DDD" w:rsidP="004907FA">
      <w:pPr>
        <w:jc w:val="both"/>
        <w:rPr>
          <w:bCs/>
        </w:rPr>
      </w:pPr>
      <w:r>
        <w:rPr>
          <w:b/>
        </w:rPr>
        <w:t xml:space="preserve">     § 1.  </w:t>
      </w:r>
      <w:r w:rsidRPr="0092028F">
        <w:rPr>
          <w:bCs/>
        </w:rPr>
        <w:t>W uchwale Nr IX/72/2019 Rady Gminy Kluczewsko z dnia 29 listopada 2019 r. w sprawie  udzielenia pomocy finansowej dla Województwa Świętokrzyskiego w celu realizacji zadania pn. „Budowa chodników w ciągu drogi wojewódzkiej  Nr 742 miejscowościach: Kluczewsko, Brzeście i Stanowiska”,  z</w:t>
      </w:r>
      <w:r w:rsidR="0044481A" w:rsidRPr="0092028F">
        <w:rPr>
          <w:bCs/>
        </w:rPr>
        <w:t>mienia się § 2 uchwały który otrzymuje brzmienie:</w:t>
      </w:r>
    </w:p>
    <w:p w14:paraId="3FBD3301" w14:textId="77777777" w:rsidR="00F67DDD" w:rsidRDefault="00F67DDD" w:rsidP="004907FA">
      <w:pPr>
        <w:jc w:val="both"/>
        <w:rPr>
          <w:b/>
        </w:rPr>
      </w:pPr>
    </w:p>
    <w:p w14:paraId="585A7299" w14:textId="7651AEA1" w:rsidR="00F67DDD" w:rsidRDefault="00F67DDD" w:rsidP="00F67DDD">
      <w:pPr>
        <w:jc w:val="both"/>
      </w:pPr>
      <w:r>
        <w:rPr>
          <w:b/>
        </w:rPr>
        <w:t xml:space="preserve">    </w:t>
      </w:r>
      <w:r w:rsidR="00B95C9E">
        <w:rPr>
          <w:b/>
        </w:rPr>
        <w:t>„</w:t>
      </w:r>
      <w:r>
        <w:rPr>
          <w:b/>
        </w:rPr>
        <w:t xml:space="preserve"> § 2. </w:t>
      </w:r>
      <w:r>
        <w:t>Pomoc finansowa, o której mowa w § 1 zostanie udzielona w formie dotacji celowej ze środków z budżetu Gminy Kluczewsko  w wysokości 800.000,00 zł.  (słownie złotych: osiemset tysięcy złotych)</w:t>
      </w:r>
      <w:r w:rsidR="0092028F">
        <w:t xml:space="preserve"> w tym:</w:t>
      </w:r>
    </w:p>
    <w:p w14:paraId="680BCB62" w14:textId="5D338ED5" w:rsidR="0044481A" w:rsidRDefault="00F67DDD" w:rsidP="0044481A">
      <w:pPr>
        <w:jc w:val="both"/>
      </w:pPr>
      <w:r>
        <w:rPr>
          <w:b/>
        </w:rPr>
        <w:t xml:space="preserve"> </w:t>
      </w:r>
    </w:p>
    <w:p w14:paraId="636F7625" w14:textId="244A3EA7" w:rsidR="0044481A" w:rsidRPr="00F67DDD" w:rsidRDefault="00F23EB7" w:rsidP="004907FA">
      <w:pPr>
        <w:jc w:val="both"/>
        <w:rPr>
          <w:bCs/>
        </w:rPr>
      </w:pPr>
      <w:r w:rsidRPr="00F67DDD">
        <w:rPr>
          <w:bCs/>
        </w:rPr>
        <w:t>- w roku 2020  w wysokości 537 869,00 zł ( słownie: pięćset trzydzieści siedem tysięcy osiemset sześćdziesiąt dziewięć złotych),</w:t>
      </w:r>
    </w:p>
    <w:p w14:paraId="75CE77F3" w14:textId="61EE0AB5" w:rsidR="004F5C2E" w:rsidRPr="00F67DDD" w:rsidRDefault="00F23EB7" w:rsidP="004907FA">
      <w:pPr>
        <w:jc w:val="both"/>
        <w:rPr>
          <w:bCs/>
        </w:rPr>
      </w:pPr>
      <w:r w:rsidRPr="00F67DDD">
        <w:rPr>
          <w:bCs/>
        </w:rPr>
        <w:t>- w roku 2021 w wysokości 262 131,00 zł(słownie: dwieście  sześćdziesiąt dwa tysiące sto trzydzieści jeden złotych)</w:t>
      </w:r>
      <w:r w:rsidR="00B95C9E">
        <w:rPr>
          <w:bCs/>
        </w:rPr>
        <w:t>.”</w:t>
      </w:r>
    </w:p>
    <w:p w14:paraId="0CDC9A05" w14:textId="77777777" w:rsidR="004907FA" w:rsidRPr="00F67DDD" w:rsidRDefault="004907FA" w:rsidP="004907FA">
      <w:pPr>
        <w:jc w:val="both"/>
        <w:rPr>
          <w:bCs/>
        </w:rPr>
      </w:pPr>
    </w:p>
    <w:p w14:paraId="060D654C" w14:textId="026D7F49" w:rsidR="004907FA" w:rsidRPr="00F67DDD" w:rsidRDefault="00F67DDD" w:rsidP="004907FA">
      <w:pPr>
        <w:jc w:val="both"/>
        <w:rPr>
          <w:bCs/>
        </w:rPr>
      </w:pPr>
      <w:r>
        <w:rPr>
          <w:b/>
        </w:rPr>
        <w:t xml:space="preserve">     </w:t>
      </w:r>
      <w:r w:rsidR="004F5C2E" w:rsidRPr="00F67DDD">
        <w:rPr>
          <w:b/>
        </w:rPr>
        <w:t xml:space="preserve">§ </w:t>
      </w:r>
      <w:r w:rsidR="00B95C9E">
        <w:rPr>
          <w:b/>
        </w:rPr>
        <w:t>2</w:t>
      </w:r>
      <w:r w:rsidR="004907FA" w:rsidRPr="00F67DDD">
        <w:rPr>
          <w:bCs/>
        </w:rPr>
        <w:t>.  Wykonanie uchwały powierza się Wójtowi Gminy</w:t>
      </w:r>
      <w:r w:rsidR="0092028F">
        <w:rPr>
          <w:bCs/>
        </w:rPr>
        <w:t xml:space="preserve"> </w:t>
      </w:r>
      <w:r w:rsidR="00372E83">
        <w:rPr>
          <w:bCs/>
        </w:rPr>
        <w:t>Kluczewsko.</w:t>
      </w:r>
    </w:p>
    <w:p w14:paraId="4AF3BFEB" w14:textId="77777777" w:rsidR="004907FA" w:rsidRPr="00F67DDD" w:rsidRDefault="004907FA" w:rsidP="004907FA">
      <w:pPr>
        <w:rPr>
          <w:bCs/>
        </w:rPr>
      </w:pPr>
    </w:p>
    <w:p w14:paraId="041673C4" w14:textId="7632653D" w:rsidR="004907FA" w:rsidRPr="00F67DDD" w:rsidRDefault="00F67DDD" w:rsidP="004907FA">
      <w:pPr>
        <w:jc w:val="both"/>
        <w:rPr>
          <w:bCs/>
        </w:rPr>
      </w:pPr>
      <w:r>
        <w:rPr>
          <w:b/>
        </w:rPr>
        <w:t xml:space="preserve">     </w:t>
      </w:r>
      <w:r w:rsidR="004F5C2E" w:rsidRPr="00F67DDD">
        <w:rPr>
          <w:b/>
        </w:rPr>
        <w:t xml:space="preserve">§ </w:t>
      </w:r>
      <w:r w:rsidR="00B95C9E">
        <w:rPr>
          <w:b/>
        </w:rPr>
        <w:t>3</w:t>
      </w:r>
      <w:r w:rsidR="004907FA" w:rsidRPr="00F67DDD">
        <w:rPr>
          <w:b/>
        </w:rPr>
        <w:t>.</w:t>
      </w:r>
      <w:r w:rsidR="004907FA" w:rsidRPr="00F67DDD">
        <w:rPr>
          <w:bCs/>
        </w:rPr>
        <w:t xml:space="preserve">  Uchwała wchodzi w życie z dniem podjęcia. </w:t>
      </w:r>
    </w:p>
    <w:p w14:paraId="6C63CE10" w14:textId="77777777" w:rsidR="004907FA" w:rsidRPr="00F67DDD" w:rsidRDefault="004907FA" w:rsidP="004907FA">
      <w:pPr>
        <w:rPr>
          <w:bCs/>
        </w:rPr>
      </w:pPr>
    </w:p>
    <w:p w14:paraId="4BE52DEE" w14:textId="77777777" w:rsidR="004907FA" w:rsidRDefault="004907FA" w:rsidP="004907FA"/>
    <w:bookmarkEnd w:id="0"/>
    <w:p w14:paraId="321FCF84" w14:textId="77777777" w:rsidR="004907FA" w:rsidRDefault="004907FA" w:rsidP="004907FA">
      <w:pPr>
        <w:jc w:val="center"/>
        <w:rPr>
          <w:b/>
          <w:sz w:val="32"/>
          <w:szCs w:val="32"/>
        </w:rPr>
      </w:pPr>
    </w:p>
    <w:p w14:paraId="0968BC72" w14:textId="469A1C8E" w:rsidR="004907FA" w:rsidRDefault="004907FA" w:rsidP="004907FA">
      <w:pPr>
        <w:jc w:val="center"/>
        <w:rPr>
          <w:b/>
          <w:sz w:val="32"/>
          <w:szCs w:val="32"/>
        </w:rPr>
      </w:pPr>
    </w:p>
    <w:p w14:paraId="2146549F" w14:textId="222913DB" w:rsidR="00367B7D" w:rsidRDefault="00367B7D" w:rsidP="004907FA">
      <w:pPr>
        <w:jc w:val="center"/>
        <w:rPr>
          <w:b/>
          <w:sz w:val="32"/>
          <w:szCs w:val="32"/>
        </w:rPr>
      </w:pPr>
    </w:p>
    <w:p w14:paraId="1CEB85F6" w14:textId="127EFA33" w:rsidR="00367B7D" w:rsidRDefault="00367B7D" w:rsidP="004907FA">
      <w:pPr>
        <w:jc w:val="center"/>
        <w:rPr>
          <w:b/>
          <w:sz w:val="32"/>
          <w:szCs w:val="32"/>
        </w:rPr>
      </w:pPr>
    </w:p>
    <w:p w14:paraId="2C51231C" w14:textId="3FBCC5EF" w:rsidR="00367B7D" w:rsidRDefault="00367B7D" w:rsidP="004907FA">
      <w:pPr>
        <w:jc w:val="center"/>
        <w:rPr>
          <w:b/>
          <w:sz w:val="32"/>
          <w:szCs w:val="32"/>
        </w:rPr>
      </w:pPr>
    </w:p>
    <w:p w14:paraId="480236B8" w14:textId="17FA02F8" w:rsidR="00367B7D" w:rsidRDefault="00367B7D" w:rsidP="004907FA">
      <w:pPr>
        <w:jc w:val="center"/>
        <w:rPr>
          <w:b/>
          <w:sz w:val="32"/>
          <w:szCs w:val="32"/>
        </w:rPr>
      </w:pPr>
    </w:p>
    <w:p w14:paraId="6D509A90" w14:textId="4846888A" w:rsidR="00367B7D" w:rsidRDefault="00367B7D" w:rsidP="004907FA">
      <w:pPr>
        <w:jc w:val="center"/>
        <w:rPr>
          <w:b/>
          <w:sz w:val="32"/>
          <w:szCs w:val="32"/>
        </w:rPr>
      </w:pPr>
    </w:p>
    <w:p w14:paraId="54F0E448" w14:textId="3872894E" w:rsidR="00367B7D" w:rsidRDefault="00367B7D" w:rsidP="004907FA">
      <w:pPr>
        <w:jc w:val="center"/>
        <w:rPr>
          <w:b/>
          <w:sz w:val="32"/>
          <w:szCs w:val="32"/>
        </w:rPr>
      </w:pPr>
    </w:p>
    <w:p w14:paraId="1D0A4570" w14:textId="2E1693D5" w:rsidR="00367B7D" w:rsidRDefault="00367B7D" w:rsidP="004907FA">
      <w:pPr>
        <w:jc w:val="center"/>
        <w:rPr>
          <w:b/>
          <w:sz w:val="32"/>
          <w:szCs w:val="32"/>
        </w:rPr>
      </w:pPr>
    </w:p>
    <w:p w14:paraId="33322A6C" w14:textId="14AAEF87" w:rsidR="00367B7D" w:rsidRDefault="00367B7D" w:rsidP="004907FA">
      <w:pPr>
        <w:jc w:val="center"/>
        <w:rPr>
          <w:b/>
          <w:sz w:val="32"/>
          <w:szCs w:val="32"/>
        </w:rPr>
      </w:pPr>
    </w:p>
    <w:p w14:paraId="7CB3D8BE" w14:textId="1A8EF4E6" w:rsidR="009B5FCE" w:rsidRDefault="009B5FCE" w:rsidP="004907FA">
      <w:pPr>
        <w:jc w:val="center"/>
        <w:rPr>
          <w:b/>
          <w:sz w:val="32"/>
          <w:szCs w:val="32"/>
        </w:rPr>
      </w:pPr>
    </w:p>
    <w:p w14:paraId="7955E967" w14:textId="77777777" w:rsidR="009B5FCE" w:rsidRDefault="009B5FCE" w:rsidP="004907FA">
      <w:pPr>
        <w:jc w:val="center"/>
        <w:rPr>
          <w:b/>
          <w:sz w:val="32"/>
          <w:szCs w:val="32"/>
        </w:rPr>
      </w:pPr>
    </w:p>
    <w:p w14:paraId="520CAF77" w14:textId="7BB5DC07" w:rsidR="00367B7D" w:rsidRDefault="00367B7D" w:rsidP="004907FA">
      <w:pPr>
        <w:jc w:val="center"/>
        <w:rPr>
          <w:b/>
          <w:sz w:val="32"/>
          <w:szCs w:val="32"/>
        </w:rPr>
      </w:pPr>
    </w:p>
    <w:p w14:paraId="737532B1" w14:textId="77777777" w:rsidR="00835A9A" w:rsidRPr="00367B7D" w:rsidRDefault="00835A9A" w:rsidP="00835A9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67B7D">
        <w:rPr>
          <w:rFonts w:eastAsia="Calibri"/>
          <w:b/>
          <w:sz w:val="28"/>
          <w:szCs w:val="28"/>
          <w:lang w:eastAsia="en-US"/>
        </w:rPr>
        <w:t>U Z A S A D N I E N I E</w:t>
      </w:r>
    </w:p>
    <w:p w14:paraId="7226B3B9" w14:textId="77777777" w:rsidR="00835A9A" w:rsidRDefault="00835A9A" w:rsidP="00835A9A">
      <w:pPr>
        <w:jc w:val="both"/>
        <w:rPr>
          <w:b/>
        </w:rPr>
      </w:pPr>
      <w:r>
        <w:rPr>
          <w:rFonts w:eastAsia="Calibri"/>
          <w:b/>
          <w:lang w:eastAsia="en-US"/>
        </w:rPr>
        <w:t xml:space="preserve">do uchwały Nr IX/72/2019 Rady Gminy Kluczewsko z dnia 29 listopada 2019 roku w sprawie </w:t>
      </w:r>
      <w:r w:rsidRPr="00F53D20">
        <w:rPr>
          <w:b/>
        </w:rPr>
        <w:t>udzielenia pomocy finansowej dla Województwa Świętokrzyskiego w celu realizacji zadania pn. „Budowa chodników w ciągu drogi wojewódzkiej Nr 742 miejscowościach: Kluczewsko, Brzeście</w:t>
      </w:r>
      <w:r>
        <w:rPr>
          <w:b/>
        </w:rPr>
        <w:t xml:space="preserve"> i Stanowiska</w:t>
      </w:r>
      <w:r w:rsidRPr="00F53D20">
        <w:rPr>
          <w:b/>
        </w:rPr>
        <w:t>”</w:t>
      </w:r>
    </w:p>
    <w:p w14:paraId="51C9B120" w14:textId="77777777" w:rsidR="00835A9A" w:rsidRDefault="00835A9A" w:rsidP="00835A9A">
      <w:pPr>
        <w:jc w:val="both"/>
        <w:rPr>
          <w:b/>
        </w:rPr>
      </w:pPr>
    </w:p>
    <w:p w14:paraId="419CE846" w14:textId="77777777" w:rsidR="00835A9A" w:rsidRDefault="00835A9A" w:rsidP="00835A9A">
      <w:pPr>
        <w:jc w:val="both"/>
        <w:rPr>
          <w:b/>
        </w:rPr>
      </w:pPr>
    </w:p>
    <w:p w14:paraId="3B87A27E" w14:textId="77777777" w:rsidR="00835A9A" w:rsidRDefault="00835A9A" w:rsidP="00835A9A">
      <w:pPr>
        <w:jc w:val="both"/>
      </w:pPr>
      <w:r>
        <w:rPr>
          <w:b/>
        </w:rPr>
        <w:tab/>
      </w:r>
      <w:r>
        <w:t>Wójt Gminy realizując postulaty zarówno mieszkańców jak i radnych wystąpił z wnioskiem do Świętokrzyskiego Zarządu Dróg Wojewódzkich w Kielcach o ujęcie w planach inwestycyjnych na 2020 rok  zadania: „Budowa chodnika w ciągu drogi wojewódzkiej Nr 742 w miejscowościach Kluczewsko, Brzeście i Stanowiska ”.</w:t>
      </w:r>
    </w:p>
    <w:p w14:paraId="5D71862D" w14:textId="6FE80A0E" w:rsidR="00835A9A" w:rsidRDefault="00835A9A" w:rsidP="00835A9A">
      <w:pPr>
        <w:jc w:val="both"/>
      </w:pPr>
      <w:r>
        <w:tab/>
        <w:t xml:space="preserve"> Gmina Kluczewsko udziela pomoc finansową dla Województwa  Świętokrzyskiego na realizację w/w zadania w formie dotacji celowej. Strony zobowiązują się do pokrycia ½  kosztów realizacji zadania w roku 2020  w wysokości 800.000,00  zł.</w:t>
      </w:r>
    </w:p>
    <w:p w14:paraId="33D69BD2" w14:textId="3B336A3F" w:rsidR="009B5FCE" w:rsidRDefault="009B5FCE" w:rsidP="00835A9A">
      <w:pPr>
        <w:jc w:val="both"/>
      </w:pPr>
      <w:r>
        <w:t>Zadanie to zostało przesunięte do wykonania w 2etapach i zakończone  w 2021 r .Dlatego zostanie zmieniona  aneksem umowa w pierwotnej wersji i rozłożona na II etapy.</w:t>
      </w:r>
    </w:p>
    <w:p w14:paraId="6D4FD31E" w14:textId="77777777" w:rsidR="009B5FCE" w:rsidRDefault="009B5FCE" w:rsidP="00835A9A">
      <w:pPr>
        <w:jc w:val="both"/>
      </w:pPr>
    </w:p>
    <w:p w14:paraId="67355459" w14:textId="77777777" w:rsidR="00835A9A" w:rsidRDefault="00835A9A" w:rsidP="00835A9A">
      <w:pPr>
        <w:ind w:firstLine="708"/>
        <w:jc w:val="both"/>
      </w:pPr>
      <w:r>
        <w:t>Inwestorem w/w zadania jest Województwo, w imieniu którego zakres realizować będzie Świętokrzyski Zarząd Dróg Wojewódzkich w Kielcach.</w:t>
      </w:r>
    </w:p>
    <w:p w14:paraId="03F1B8AC" w14:textId="77777777" w:rsidR="00835A9A" w:rsidRDefault="00835A9A" w:rsidP="00835A9A">
      <w:pPr>
        <w:ind w:firstLine="708"/>
        <w:jc w:val="both"/>
      </w:pPr>
      <w:r>
        <w:t>Inwestycja ta jest  zadaniem bardzo ważnym i koniecznym dla mieszkańców Kluczewska, Brześcia i Stanowisk.</w:t>
      </w:r>
    </w:p>
    <w:p w14:paraId="6B4645E5" w14:textId="77777777" w:rsidR="00835A9A" w:rsidRDefault="00835A9A" w:rsidP="00835A9A">
      <w:pPr>
        <w:jc w:val="both"/>
        <w:rPr>
          <w:b/>
        </w:rPr>
      </w:pPr>
    </w:p>
    <w:p w14:paraId="01F450DD" w14:textId="77777777" w:rsidR="00835A9A" w:rsidRDefault="00835A9A" w:rsidP="00835A9A">
      <w:pPr>
        <w:jc w:val="both"/>
        <w:rPr>
          <w:b/>
        </w:rPr>
      </w:pPr>
    </w:p>
    <w:p w14:paraId="14CEECB4" w14:textId="77777777" w:rsidR="00835A9A" w:rsidRDefault="00835A9A" w:rsidP="00835A9A"/>
    <w:p w14:paraId="615B74A1" w14:textId="77777777" w:rsidR="00835A9A" w:rsidRDefault="00835A9A" w:rsidP="00835A9A">
      <w:pPr>
        <w:jc w:val="both"/>
        <w:rPr>
          <w:b/>
        </w:rPr>
      </w:pPr>
    </w:p>
    <w:p w14:paraId="0C964106" w14:textId="77777777" w:rsidR="00835A9A" w:rsidRDefault="00835A9A" w:rsidP="00835A9A">
      <w:pPr>
        <w:jc w:val="center"/>
        <w:rPr>
          <w:b/>
          <w:sz w:val="32"/>
          <w:szCs w:val="32"/>
        </w:rPr>
      </w:pPr>
    </w:p>
    <w:p w14:paraId="7B49324E" w14:textId="77777777" w:rsidR="00835A9A" w:rsidRDefault="00835A9A" w:rsidP="00835A9A">
      <w:pPr>
        <w:jc w:val="center"/>
        <w:rPr>
          <w:b/>
          <w:sz w:val="32"/>
          <w:szCs w:val="32"/>
        </w:rPr>
      </w:pPr>
    </w:p>
    <w:p w14:paraId="421BE434" w14:textId="77777777" w:rsidR="00835A9A" w:rsidRDefault="00835A9A" w:rsidP="00835A9A">
      <w:pPr>
        <w:jc w:val="center"/>
        <w:rPr>
          <w:b/>
          <w:sz w:val="32"/>
          <w:szCs w:val="32"/>
        </w:rPr>
      </w:pPr>
    </w:p>
    <w:p w14:paraId="430E811F" w14:textId="77777777" w:rsidR="00835A9A" w:rsidRDefault="00835A9A" w:rsidP="00835A9A">
      <w:pPr>
        <w:jc w:val="center"/>
        <w:rPr>
          <w:b/>
          <w:sz w:val="32"/>
          <w:szCs w:val="32"/>
        </w:rPr>
      </w:pPr>
    </w:p>
    <w:p w14:paraId="1E7C6120" w14:textId="77777777" w:rsidR="00835A9A" w:rsidRDefault="00835A9A" w:rsidP="00835A9A">
      <w:pPr>
        <w:rPr>
          <w:b/>
          <w:sz w:val="32"/>
          <w:szCs w:val="32"/>
        </w:rPr>
      </w:pPr>
    </w:p>
    <w:p w14:paraId="24A6BA74" w14:textId="77777777" w:rsidR="00835A9A" w:rsidRDefault="00835A9A" w:rsidP="00835A9A"/>
    <w:p w14:paraId="2B4BC5F7" w14:textId="77777777" w:rsidR="00835A9A" w:rsidRDefault="00835A9A" w:rsidP="00835A9A"/>
    <w:p w14:paraId="14F655B2" w14:textId="77777777" w:rsidR="00835A9A" w:rsidRDefault="00835A9A" w:rsidP="00835A9A"/>
    <w:p w14:paraId="494253A6" w14:textId="77777777" w:rsidR="00835A9A" w:rsidRDefault="00835A9A" w:rsidP="00835A9A"/>
    <w:p w14:paraId="108FD3CF" w14:textId="77777777" w:rsidR="00835A9A" w:rsidRDefault="00835A9A" w:rsidP="00835A9A"/>
    <w:p w14:paraId="78BD7121" w14:textId="77777777" w:rsidR="00835A9A" w:rsidRDefault="00835A9A" w:rsidP="00835A9A"/>
    <w:p w14:paraId="16AA0364" w14:textId="77777777" w:rsidR="00835A9A" w:rsidRDefault="00835A9A" w:rsidP="00835A9A"/>
    <w:p w14:paraId="1350C54F" w14:textId="77777777" w:rsidR="00835A9A" w:rsidRDefault="00835A9A" w:rsidP="00835A9A"/>
    <w:p w14:paraId="1CAE2119" w14:textId="77777777" w:rsidR="00835A9A" w:rsidRDefault="00835A9A" w:rsidP="00835A9A"/>
    <w:p w14:paraId="5F3874CD" w14:textId="77777777" w:rsidR="00835A9A" w:rsidRDefault="00835A9A" w:rsidP="00835A9A"/>
    <w:p w14:paraId="13E5C992" w14:textId="77777777" w:rsidR="00835A9A" w:rsidRDefault="00835A9A" w:rsidP="00835A9A"/>
    <w:p w14:paraId="7172AB7F" w14:textId="77777777" w:rsidR="00835A9A" w:rsidRDefault="00835A9A" w:rsidP="00835A9A"/>
    <w:p w14:paraId="572A0F96" w14:textId="77777777" w:rsidR="00835A9A" w:rsidRDefault="00835A9A" w:rsidP="00835A9A"/>
    <w:p w14:paraId="03A4CF6D" w14:textId="77777777" w:rsidR="00835A9A" w:rsidRDefault="00835A9A" w:rsidP="00835A9A">
      <w:pPr>
        <w:jc w:val="both"/>
        <w:rPr>
          <w:b/>
        </w:rPr>
      </w:pPr>
      <w:r>
        <w:t xml:space="preserve"> </w:t>
      </w:r>
    </w:p>
    <w:p w14:paraId="64B64B95" w14:textId="77777777" w:rsidR="00835A9A" w:rsidRDefault="00835A9A" w:rsidP="00835A9A">
      <w:pPr>
        <w:jc w:val="both"/>
        <w:rPr>
          <w:b/>
        </w:rPr>
      </w:pPr>
    </w:p>
    <w:p w14:paraId="407E7BCE" w14:textId="77777777" w:rsidR="00835A9A" w:rsidRDefault="00835A9A" w:rsidP="00835A9A">
      <w:pPr>
        <w:jc w:val="both"/>
        <w:rPr>
          <w:b/>
        </w:rPr>
      </w:pPr>
    </w:p>
    <w:p w14:paraId="4F605E29" w14:textId="77777777" w:rsidR="00835A9A" w:rsidRDefault="00835A9A" w:rsidP="00835A9A"/>
    <w:p w14:paraId="0AC6EA83" w14:textId="2D044296" w:rsidR="00835A9A" w:rsidRDefault="00835A9A" w:rsidP="004907FA">
      <w:pPr>
        <w:jc w:val="center"/>
        <w:rPr>
          <w:b/>
          <w:sz w:val="32"/>
          <w:szCs w:val="32"/>
        </w:rPr>
      </w:pPr>
    </w:p>
    <w:p w14:paraId="177B3D53" w14:textId="6DEC61E8" w:rsidR="00F07629" w:rsidRDefault="00F07629" w:rsidP="004907FA">
      <w:pPr>
        <w:jc w:val="center"/>
        <w:rPr>
          <w:b/>
          <w:sz w:val="32"/>
          <w:szCs w:val="32"/>
        </w:rPr>
      </w:pPr>
    </w:p>
    <w:p w14:paraId="2074E96F" w14:textId="402C0D62" w:rsidR="00F07629" w:rsidRDefault="00F07629" w:rsidP="004907FA">
      <w:pPr>
        <w:jc w:val="center"/>
        <w:rPr>
          <w:b/>
          <w:sz w:val="32"/>
          <w:szCs w:val="32"/>
        </w:rPr>
      </w:pPr>
    </w:p>
    <w:p w14:paraId="750A3C12" w14:textId="24AF65B8" w:rsidR="00F07629" w:rsidRDefault="00F07629" w:rsidP="004907FA">
      <w:pPr>
        <w:jc w:val="center"/>
        <w:rPr>
          <w:b/>
          <w:sz w:val="32"/>
          <w:szCs w:val="32"/>
        </w:rPr>
      </w:pPr>
    </w:p>
    <w:p w14:paraId="77DDFBF6" w14:textId="5C740F26" w:rsidR="00F07629" w:rsidRDefault="00ED7D0E" w:rsidP="004907FA">
      <w:pPr>
        <w:jc w:val="center"/>
        <w:rPr>
          <w:b/>
          <w:sz w:val="32"/>
          <w:szCs w:val="32"/>
        </w:rPr>
      </w:pPr>
      <w:r>
        <w:rPr>
          <w:b/>
        </w:rPr>
        <w:t xml:space="preserve"> </w:t>
      </w:r>
    </w:p>
    <w:sectPr w:rsidR="00F07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FA"/>
    <w:rsid w:val="00042646"/>
    <w:rsid w:val="000666B7"/>
    <w:rsid w:val="00080088"/>
    <w:rsid w:val="00161CE6"/>
    <w:rsid w:val="00230A8A"/>
    <w:rsid w:val="00264A20"/>
    <w:rsid w:val="00336B58"/>
    <w:rsid w:val="003616D3"/>
    <w:rsid w:val="00367B7D"/>
    <w:rsid w:val="00372E83"/>
    <w:rsid w:val="0044481A"/>
    <w:rsid w:val="004526D8"/>
    <w:rsid w:val="004907FA"/>
    <w:rsid w:val="004F5C2E"/>
    <w:rsid w:val="00502909"/>
    <w:rsid w:val="006653F8"/>
    <w:rsid w:val="00670FF9"/>
    <w:rsid w:val="00672DF8"/>
    <w:rsid w:val="007F31F3"/>
    <w:rsid w:val="0082319F"/>
    <w:rsid w:val="00835A9A"/>
    <w:rsid w:val="008D7E26"/>
    <w:rsid w:val="0092028F"/>
    <w:rsid w:val="009B5FCE"/>
    <w:rsid w:val="009C41C7"/>
    <w:rsid w:val="009D7058"/>
    <w:rsid w:val="00A14248"/>
    <w:rsid w:val="00A630E3"/>
    <w:rsid w:val="00AB6A81"/>
    <w:rsid w:val="00AE282E"/>
    <w:rsid w:val="00AF3EC5"/>
    <w:rsid w:val="00B06786"/>
    <w:rsid w:val="00B26E72"/>
    <w:rsid w:val="00B95C9E"/>
    <w:rsid w:val="00E264E7"/>
    <w:rsid w:val="00E27B46"/>
    <w:rsid w:val="00EC0757"/>
    <w:rsid w:val="00EC3F72"/>
    <w:rsid w:val="00ED5EE1"/>
    <w:rsid w:val="00ED7D0E"/>
    <w:rsid w:val="00EF22D6"/>
    <w:rsid w:val="00F07629"/>
    <w:rsid w:val="00F23EB7"/>
    <w:rsid w:val="00F5395C"/>
    <w:rsid w:val="00F53D20"/>
    <w:rsid w:val="00F6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F349"/>
  <w15:docId w15:val="{B6984795-FDDA-49ED-BFC2-6DED4E13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E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E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2EF9-8A7A-4E0E-BD6D-AC0EEC5A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Suliga</dc:creator>
  <cp:lastModifiedBy>NowakB</cp:lastModifiedBy>
  <cp:revision>28</cp:revision>
  <cp:lastPrinted>2020-11-27T07:09:00Z</cp:lastPrinted>
  <dcterms:created xsi:type="dcterms:W3CDTF">2020-09-30T09:14:00Z</dcterms:created>
  <dcterms:modified xsi:type="dcterms:W3CDTF">2020-11-27T07:09:00Z</dcterms:modified>
</cp:coreProperties>
</file>